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3889b1-e705-4d95-ab4d-f6e8dcee98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6ba89fe-010e-4e5a-99a9-b565d9ec41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3ec9a8-ee93-4bc0-af00-67489121f8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36e02a-057f-4637-a8f7-7e9e887b54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2d6b2d-a857-40a9-ad36-24930f9e3c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ddc954-1cf2-4ca2-b4fc-42b58a6415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d063d0-25ca-424e-a0ae-e4ecade103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0e97b1-72bd-4609-8ae8-19149172a2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bf785e-627c-47e5-8dcc-f498150181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1aaa7a-e899-4fd2-ad10-a1e435b726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e5ec19-a6b8-4b24-8097-8ca235ec60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9415d4-0095-4105-988c-bd768f35b2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a26956-6c9d-4512-946a-5b3f358500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2d6e9c-a9f6-42c1-8e8c-1fad2f191a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85177b-19ba-4162-aa32-da61aac7ca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3be4a9-44ff-4fad-903b-04237a5c70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5c7bc8-6b37-4065-9aaf-af79862e43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47df4c-128f-4413-88ad-97ac223bb3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2dedd2-1307-469e-8945-2f322afd92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77715b-0532-4552-a483-040769ca36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ea3805-2746-47bb-93cb-8376b5cf4a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72040f-dc21-48de-a239-71d58133f0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6e166c-3fc0-491e-911b-a7671d83aa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3b89b1-9fed-4d33-92db-9b0b97dea0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75d9b5-d57b-410e-86de-2b6e86000f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3854f4-cbf3-4898-a2ca-f65bf4f6c7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dcb813-3202-4c68-a2d1-5487d57f97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69dd2a-de8a-4a8a-b54a-0e94e0b510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4fc9f1-daee-4395-ad93-a952a37aa0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2d6b2d-a857-40a9-ad36-24930f9e3c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fa863a-3a08-4c4d-8d7f-2a3e4ad7a0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87e859-7e9c-416f-8dbe-22c643d4e0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501b99-aa51-4c15-8e15-114b54478e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de3aa61-a27d-4f3b-afe2-8855c2102c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f6c581-bd55-48ac-883e-096b022f00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ea18d8-e98b-41bd-83de-630160a030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caa794-707b-4e4a-8dbb-8f2e00d78b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cfd5e0-faa2-4ee8-a3df-703da195fe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17f39b-89de-48a2-923b-9ab55ca7c6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3a1ca8-f887-422d-b57a-8c5aef1151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07c3b8-f411-4c4d-9d19-fd41f7f54f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5beb17-94ab-4e99-8464-a71c963107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ae9e56-45f9-44ba-b986-b7113a70ad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3d67b1-13a8-4680-88ec-2f90f05101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d79303-a0ff-4fea-ba49-5956dcf159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22334e-8a37-43be-9977-4b20bb05a8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b71b8e-d50d-46bf-abe4-1f8ef7e757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655229-1a90-4160-a363-4f0534c92a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483866-4ccd-49f0-882c-a0902e7e4c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88277c-a654-4917-8eec-8bfc362e17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4e0cdd1-e476-42f3-8961-4ef578945c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88bb81-f59b-4fdc-881d-70d925d323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51782a-53aa-43be-9700-30dc792272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9415d4-0095-4105-988c-bd768f35b2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6e1918-7965-4ef5-a1c4-a645e9ed30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4ead5b-61eb-4619-93a7-d42e48982b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583e2d-8d56-499c-88c6-b4d973c24e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678de8-2a5d-4e99-a109-cf50b6696e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20b41a-e676-4a07-9b15-e0c72b28c4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850367-6efd-4b14-b777-2a32acfbd1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49a5c9-0b35-46fc-a698-7e56fd23b5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68f73c-26eb-4aa4-8470-1532c19ac5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1cb737-e6a5-4485-aedb-30687424bba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6f40ab-eaff-43f3-8b65-84d3a5d1a8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9b226f-ad53-4ff3-9ab3-29917c3fab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a8aa54-a61b-43cc-8557-b99ee2ff52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98f8a3-d71c-484e-9a39-acf849ea0f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b7b5ee-ea1a-42ca-a41d-ae7b6cd7ec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680280-b79e-464e-b3c8-fdebd13a90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d2c0d2-2502-4e1f-9c3f-0f0d386476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c5926f-e9dd-47d9-aceb-bd4639bd54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c45e34-e5b9-40f0-9716-f5e7fd2ab8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591e64-5d76-4462-bd6f-320f743591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d2c0d2-2502-4e1f-9c3f-0f0d386476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506618-b878-4e15-a7ae-abda300f47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dd4345-9ee3-4ad1-b775-5baee77eab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4a52f4-97d3-43e5-a0a7-29577a4ccd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314d7ab-c8a6-496b-93c6-88044dca34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287355-8631-467c-9768-99cbef8d72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0a0365-e1d9-48ee-b216-07896f3d7b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8faadd-8a2c-4a26-83ee-548b24a7c1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7a0ffe-6043-4852-8d38-6f3223bccb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fa722c-555c-4acf-b248-f908a09d98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c1bb73-24fe-474d-b54f-6065688c51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36f5db-17bd-45cf-82a7-bdeb9c0c4f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59289b-64fc-4100-99e9-ece9e040e1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ee518d-b6ec-464c-bd2e-a412b13b52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bee8c14-7d2d-487c-8c78-407e4279c1e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687ec9-275a-48cd-86dc-721f490993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40c5ef-f7d0-4cbb-9633-6b585b4711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b0309a-11f4-4169-8766-542688d061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fd1453-abd5-4100-9370-f43f0c60b7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7d105c-876c-4d4c-8a7a-bb643eb14c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5c6320-5ba7-4388-81a3-3916156181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526b76-6bc3-4380-b8de-151ba585fe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21cd2c-dae3-4664-9736-304c34faba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96cda1-49e1-45b3-bc78-f8be46dee3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ad9f84-45ff-49b8-acad-3e0fbb46ae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71bceb-e00a-4ad4-8f4c-9e16a8dc71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55b9a0-92b2-4466-bd68-0cec820cb3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d585d0-1e7c-4797-8229-c0de9c6a322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f01334-9b38-4be6-a9c3-6d42e54eff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f8ac6f-b947-46e3-bf0f-ce369b2b55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ca6878-4ec9-43ee-a93d-a89905ee65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dc5983-1b57-4958-aca0-6701c1463d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172081-4605-40c4-aab5-22e9812fa9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6dda49-6f3e-42d8-8f6b-e935ec24ef1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ea61f5-5060-47ab-89d1-d6a163f3453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2d6b2d-a857-40a9-ad36-24930f9e3c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b14189-5752-44e4-8c20-eb163bbf75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700518-14c9-48d2-a515-6f47d013d1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fbe06c-01b0-47d3-bba9-e2e8bf7c7c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6972c5-f438-4cb3-9b8f-6a41bc0c1e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e92643-8171-4d6f-b1e6-45ec44681f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270ade-f72a-4ee0-9c00-7d023e08de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75377b-fb09-45b8-83f9-1fe601910e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250949-eec3-409a-b444-886e988586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184ed7-3c96-42e1-a990-a6a26cea5b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9415d4-0095-4105-988c-bd768f35b2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abb202-609d-46d6-a240-034e9672be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483866-4ccd-49f0-882c-a0902e7e4c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98f8a3-d71c-484e-9a39-acf849ea0f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5338f0-c43a-4a12-8d7f-3e99c7c53e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1d2d7e-2118-46ec-a3e1-d1a76c6769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fe0b87-637b-492f-856d-ed81091ad3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120116-3a22-47ec-a72c-8253a1857e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511992-ed95-407a-8167-72f49bb053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d56c62-2b21-4d39-98c2-3bed84b75c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c55bff-113e-4daa-b8a4-23ca72fc3c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d05459-6c6a-41f9-a41b-3868ab9b75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8ec1f8-e1d6-4432-88d0-9ec492e261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eea709-f143-4744-a6a7-a180390714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511992-ed95-407a-8167-72f49bb053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df023b-ea50-44a9-bb0e-dbcfd1064f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c0837d-6ae2-4028-9501-2fce19b290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4d430c-91f9-4dae-98a3-1f00454922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0ee843-fbd3-4e3f-b805-fb433f49b0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6f81a1-0e15-4396-b9db-cc57b69bfc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49dc6f-683f-4e24-97a4-113f822e24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a2d811-1d1c-4d13-8186-f7a76d9d8e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7b8db6-aab8-4ccb-8feb-41c6f031fc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4c0c26c-81e5-4cbf-a809-3739b01f11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483866-4ccd-49f0-882c-a0902e7e4c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544d6d-5baf-413b-b384-792c73e3b4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09d69c-8c92-41bf-b514-03408715dc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e5865f-edd4-4e1f-8567-4b5a8696f0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beb39c-b7d8-477b-acf8-18e25f9de3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70ad8c-5da1-4b7d-b050-ac0e6445d9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fc35f1-713a-4929-a468-a7b32fe16e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3f0132-344e-4e51-bada-d096b364f2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6b5c2b-7e59-422c-8b71-0091af0c50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74704d-2414-49cd-bf23-a389abad83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2ed8e1-9551-463e-a860-160ba06a54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db586f-430a-41e4-b19c-942444e850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09d69c-8c92-41bf-b514-03408715dc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e91979-b431-4f53-8675-04edcc265a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71a1da-3275-4493-9df0-d84afedb34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5540f0-89e3-4d29-919c-b3d3dcdb2f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7c3b340-988d-4775-8749-a52b0845b5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f56f29-3e4a-4bc4-85d4-969639a5ee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8f2c8a-fbc1-45c7-bf27-1aa25cc633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1b2920-da7f-462c-915d-302a7e8175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2c52b6-e80a-431e-a790-5a6b5f6fc5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f2d434-e05f-4d87-8b18-e962858c64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ab1410-af88-4ca7-b601-4d93676172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a7b1fa-2d17-455c-9d13-7a8b826a13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53b3cf-398d-4ede-aeb7-0747bfb9eb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3d3f18-a0fa-44ea-a497-d5de8933ca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5644ed-4bc3-4257-a0bc-2c190b58b0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70418a-2cae-42f0-9ee8-1fbfcc3beb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aa00ca-ff6a-43a4-a0a4-ca13f7094f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a54513-f13f-4126-b6cf-7929e75c1f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0ff06c-fb87-49e8-a792-cab6be7910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9d1e14-ade6-447d-a90c-f9a321222f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d7d9eb-889c-41c7-b188-c952a1487f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4791e0-66bd-4664-8306-1144ed60a6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b485fc-a85a-40ca-9c80-d55fe1c1f1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3d5ed27-9f64-4d1b-8565-fb9dda8e5f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0371ca-ecc4-4305-9917-8f8d6c09f0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887eaf-167c-4059-a079-6c586ef741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18a74a-0bb9-46c6-9915-0db38b9fda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f01517-4c9c-4e6e-b373-2a74e1fa3d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324b42-5269-4e70-bbe4-6a1ab42ec4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82a7e3-9180-4b81-abb7-724d546d1e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27831c-1a2a-49ae-976b-40ade9cbb8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5c7bc8-6b37-4065-9aaf-af79862e43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c9a751-02c3-4870-b7fe-09372740de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40bb5d-9d75-4008-a7f3-7470dd99c2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9f40bc-3aa2-4fb7-938d-f41ce50cdf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88ef21-d960-4f34-9168-2619bc087c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469e68-489f-4920-af8f-5fae7c50b9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b79a49-3a38-42ad-9e50-1f90e69a44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314e09-2c14-4525-9fc3-4e626cd462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917cd2-3bd1-48d9-bd7e-2d7102e67a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0b86ca-bf2d-4dbf-b5fb-08068b2757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98c72c-7879-4563-bc2a-27aef03b66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f230c4-ce55-4053-8b01-dfed24529b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ec7f27-5f82-4094-8410-e86b137a33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6a5efe-c079-480b-9879-ae66d359a7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2679b8-ab9d-46f4-abf3-98a5e6a6d0f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533eb3-4186-4be2-8ab5-c99512c6d0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c9a04c-c27b-44ba-9244-74b4b7448f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6a5904-3bd8-4548-a106-9aa85d7475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d0cb43-ae6e-453f-9207-74d6ae049e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a4ac37-eb94-4bce-8481-26a42a3c5c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47c31a-031a-4834-af85-7e917419cd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cc2521-8a7a-4646-8bbd-052708efa7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f02dc1-f3da-471b-9433-bf8c030a26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40e830-94e4-4a39-835e-c7559fbf518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81f715-078b-4070-8ff1-55790c192a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37412f-41de-4273-9502-4908b86d19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11bb6b-c438-4fef-ba8b-61b385287e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ec7f27-5f82-4094-8410-e86b137a33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6a5efe-c079-480b-9879-ae66d359a7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15e628-d942-4088-a9d7-365148ef49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2bdd5c-ae59-48ba-8936-ec4e82b974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396f5f-67f0-4406-bf7c-90128147b6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9ce8f6-9acc-431a-a312-651bc62dbb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46f20f-2a49-420c-9a07-50caf33cf2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1bc2cc-1614-41ff-9613-8d175b9998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e676e6-c9ab-4b20-a707-1309b4f6cc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6d020b-86d2-43bd-8a6a-ea4d2be62e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583e2d-8d56-499c-88c6-b4d973c24e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4e71f3-3593-4c98-bf49-d6ce7420d4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483866-4ccd-49f0-882c-a0902e7e4c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5d5246-c925-4390-9345-486ec97008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7514ce-8e0d-424f-8424-b46f249013f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